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ПП/26-86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Павлово-Посадский г.о.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6510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02.03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5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29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ПП/26-864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Павлово-Посадский г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25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6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29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